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D125" w14:textId="5ECCF285" w:rsidR="00EC3305" w:rsidRDefault="003B1E4E" w:rsidP="00D36615">
      <w:pPr>
        <w:pStyle w:val="Ingenafstand"/>
        <w:rPr>
          <w:rStyle w:val="Overskrift1Tegn"/>
          <w:rFonts w:asciiTheme="minorHAnsi" w:hAnsiTheme="minorHAnsi" w:cstheme="minorHAnsi"/>
          <w:b/>
          <w:bCs/>
          <w:color w:val="auto"/>
          <w:sz w:val="40"/>
          <w:szCs w:val="40"/>
        </w:rPr>
      </w:pPr>
      <w:r>
        <w:rPr>
          <w:rStyle w:val="Overskrift1Tegn"/>
          <w:rFonts w:asciiTheme="minorHAnsi" w:hAnsiTheme="minorHAnsi" w:cstheme="minorHAnsi"/>
          <w:b/>
          <w:bCs/>
          <w:color w:val="auto"/>
          <w:sz w:val="40"/>
          <w:szCs w:val="40"/>
        </w:rPr>
        <w:t>Planlægningsark til arrangementer</w:t>
      </w:r>
      <w:bookmarkStart w:id="0" w:name="_GoBack"/>
      <w:bookmarkEnd w:id="0"/>
    </w:p>
    <w:p w14:paraId="4D526F1C" w14:textId="3CB3FB78" w:rsidR="003B1E4E" w:rsidRPr="003B1E4E" w:rsidRDefault="003B1E4E" w:rsidP="00D36615">
      <w:pPr>
        <w:pStyle w:val="Ingenafstand"/>
        <w:rPr>
          <w:rStyle w:val="Overskrift1Tegn"/>
          <w:rFonts w:asciiTheme="minorHAnsi" w:hAnsiTheme="minorHAnsi" w:cstheme="minorHAnsi"/>
          <w:b/>
          <w:color w:val="auto"/>
          <w:sz w:val="40"/>
          <w:szCs w:val="40"/>
        </w:rPr>
      </w:pPr>
      <w:r w:rsidRPr="003B1E4E">
        <w:rPr>
          <w:rStyle w:val="Overskrift1Tegn"/>
          <w:rFonts w:asciiTheme="minorHAnsi" w:hAnsiTheme="minorHAnsi" w:cstheme="minorHAnsi"/>
          <w:b/>
          <w:color w:val="auto"/>
          <w:sz w:val="40"/>
          <w:szCs w:val="40"/>
        </w:rPr>
        <w:t>Udfyld: Arrangement, dato og sted</w:t>
      </w:r>
    </w:p>
    <w:p w14:paraId="3E4268CE" w14:textId="65497AD3" w:rsidR="00202601" w:rsidRDefault="00202601" w:rsidP="00D36615">
      <w:pPr>
        <w:pStyle w:val="Ingenafstand"/>
        <w:rPr>
          <w:rFonts w:cstheme="minorHAnsi"/>
        </w:rPr>
      </w:pPr>
    </w:p>
    <w:p w14:paraId="433D61E7" w14:textId="77777777" w:rsidR="003B1E4E" w:rsidRDefault="003B1E4E" w:rsidP="00D36615">
      <w:pPr>
        <w:pStyle w:val="Ingenafstand"/>
        <w:rPr>
          <w:rFonts w:cstheme="minorHAnsi"/>
        </w:rPr>
      </w:pPr>
    </w:p>
    <w:p w14:paraId="771F3139" w14:textId="77777777" w:rsidR="003B1E4E" w:rsidRDefault="003B1E4E" w:rsidP="00D36615">
      <w:pPr>
        <w:pStyle w:val="Ingenafstand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3B1E4E" w:rsidRPr="003B1E4E" w14:paraId="0B86CDBE" w14:textId="77777777" w:rsidTr="00054155">
        <w:tc>
          <w:tcPr>
            <w:tcW w:w="5098" w:type="dxa"/>
          </w:tcPr>
          <w:p w14:paraId="4DBC446B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Opgave</w:t>
            </w:r>
          </w:p>
        </w:tc>
        <w:tc>
          <w:tcPr>
            <w:tcW w:w="2127" w:type="dxa"/>
          </w:tcPr>
          <w:p w14:paraId="4A99955C" w14:textId="77777777" w:rsidR="003B1E4E" w:rsidRPr="003B1E4E" w:rsidRDefault="003B1E4E" w:rsidP="003B1E4E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3B1E4E">
              <w:rPr>
                <w:b/>
                <w:bCs/>
                <w:sz w:val="32"/>
                <w:szCs w:val="32"/>
                <w:vertAlign w:val="superscript"/>
              </w:rPr>
              <w:t>Ansvarlig</w:t>
            </w:r>
          </w:p>
        </w:tc>
        <w:tc>
          <w:tcPr>
            <w:tcW w:w="2403" w:type="dxa"/>
          </w:tcPr>
          <w:p w14:paraId="0103D81F" w14:textId="77777777" w:rsidR="003B1E4E" w:rsidRPr="003B1E4E" w:rsidRDefault="003B1E4E" w:rsidP="003B1E4E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3B1E4E">
              <w:rPr>
                <w:b/>
                <w:bCs/>
                <w:sz w:val="32"/>
                <w:szCs w:val="32"/>
                <w:vertAlign w:val="superscript"/>
              </w:rPr>
              <w:t>Andet</w:t>
            </w:r>
          </w:p>
        </w:tc>
      </w:tr>
      <w:tr w:rsidR="003B1E4E" w:rsidRPr="003B1E4E" w14:paraId="0956D7CB" w14:textId="77777777" w:rsidTr="00054155">
        <w:tc>
          <w:tcPr>
            <w:tcW w:w="5098" w:type="dxa"/>
          </w:tcPr>
          <w:p w14:paraId="4D8FB981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1DCC7A25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Mødetid</w:t>
            </w:r>
          </w:p>
        </w:tc>
        <w:tc>
          <w:tcPr>
            <w:tcW w:w="2127" w:type="dxa"/>
          </w:tcPr>
          <w:p w14:paraId="4876AB5E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0B990B65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7B800789" w14:textId="77777777" w:rsidTr="00054155">
        <w:tc>
          <w:tcPr>
            <w:tcW w:w="5098" w:type="dxa"/>
          </w:tcPr>
          <w:p w14:paraId="63A13FC4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3C1824CF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Lokale/Nøgle</w:t>
            </w:r>
          </w:p>
        </w:tc>
        <w:tc>
          <w:tcPr>
            <w:tcW w:w="2127" w:type="dxa"/>
          </w:tcPr>
          <w:p w14:paraId="0548F48A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5ADA15B8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366C1F94" w14:textId="77777777" w:rsidTr="00054155">
        <w:tc>
          <w:tcPr>
            <w:tcW w:w="5098" w:type="dxa"/>
          </w:tcPr>
          <w:p w14:paraId="79AE0ED9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257C933E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Modtagelse af betaling</w:t>
            </w:r>
          </w:p>
        </w:tc>
        <w:tc>
          <w:tcPr>
            <w:tcW w:w="2127" w:type="dxa"/>
          </w:tcPr>
          <w:p w14:paraId="37298778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4F3EC72E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74F198EC" w14:textId="77777777" w:rsidTr="00054155">
        <w:tc>
          <w:tcPr>
            <w:tcW w:w="5098" w:type="dxa"/>
          </w:tcPr>
          <w:p w14:paraId="6D0451DF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59C5C16F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Velkomst foredragsholder</w:t>
            </w:r>
          </w:p>
        </w:tc>
        <w:tc>
          <w:tcPr>
            <w:tcW w:w="2127" w:type="dxa"/>
          </w:tcPr>
          <w:p w14:paraId="129AAF0C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533A0C2A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710A5B6F" w14:textId="77777777" w:rsidTr="00054155">
        <w:tc>
          <w:tcPr>
            <w:tcW w:w="5098" w:type="dxa"/>
          </w:tcPr>
          <w:p w14:paraId="738484A0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3DE0E7BC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Mad el. andet</w:t>
            </w:r>
          </w:p>
        </w:tc>
        <w:tc>
          <w:tcPr>
            <w:tcW w:w="2127" w:type="dxa"/>
          </w:tcPr>
          <w:p w14:paraId="7826E9A4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07DE2A53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2B515C30" w14:textId="77777777" w:rsidTr="00054155">
        <w:tc>
          <w:tcPr>
            <w:tcW w:w="5098" w:type="dxa"/>
          </w:tcPr>
          <w:p w14:paraId="3562B4C0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26BCF44E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Sødt til kaffen</w:t>
            </w:r>
          </w:p>
        </w:tc>
        <w:tc>
          <w:tcPr>
            <w:tcW w:w="2127" w:type="dxa"/>
          </w:tcPr>
          <w:p w14:paraId="39F523E9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0C6F77BE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40F6236A" w14:textId="77777777" w:rsidTr="00054155">
        <w:tc>
          <w:tcPr>
            <w:tcW w:w="5098" w:type="dxa"/>
          </w:tcPr>
          <w:p w14:paraId="6B4A5EB3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1F1FDAE3" w14:textId="372ADD66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ØL/vand, kaffe/te, in</w:t>
            </w:r>
            <w:r>
              <w:rPr>
                <w:sz w:val="32"/>
                <w:szCs w:val="32"/>
                <w:vertAlign w:val="superscript"/>
              </w:rPr>
              <w:t xml:space="preserve">dpakket sukker, mælk, </w:t>
            </w:r>
            <w:r w:rsidRPr="003B1E4E">
              <w:rPr>
                <w:sz w:val="32"/>
                <w:szCs w:val="32"/>
                <w:vertAlign w:val="superscript"/>
              </w:rPr>
              <w:t>vand</w:t>
            </w:r>
          </w:p>
        </w:tc>
        <w:tc>
          <w:tcPr>
            <w:tcW w:w="2127" w:type="dxa"/>
          </w:tcPr>
          <w:p w14:paraId="241CF2A2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0595053A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511B1841" w14:textId="77777777" w:rsidTr="00054155">
        <w:tc>
          <w:tcPr>
            <w:tcW w:w="5098" w:type="dxa"/>
          </w:tcPr>
          <w:p w14:paraId="2FA633FE" w14:textId="77777777" w:rsid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0D90DA42" w14:textId="1C8A5978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ngangsservice</w:t>
            </w:r>
          </w:p>
        </w:tc>
        <w:tc>
          <w:tcPr>
            <w:tcW w:w="2127" w:type="dxa"/>
          </w:tcPr>
          <w:p w14:paraId="0911D645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0C55C2B4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070901C7" w14:textId="77777777" w:rsidTr="00054155">
        <w:tc>
          <w:tcPr>
            <w:tcW w:w="5098" w:type="dxa"/>
          </w:tcPr>
          <w:p w14:paraId="177E5D8B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65D74E7F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Gave til gæst</w:t>
            </w:r>
          </w:p>
        </w:tc>
        <w:tc>
          <w:tcPr>
            <w:tcW w:w="2127" w:type="dxa"/>
          </w:tcPr>
          <w:p w14:paraId="0FEB5666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525E4EFC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3EA49396" w14:textId="77777777" w:rsidTr="00054155">
        <w:tc>
          <w:tcPr>
            <w:tcW w:w="5098" w:type="dxa"/>
          </w:tcPr>
          <w:p w14:paraId="7F95D5CD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3238279D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Opsætning af projektor og lyd</w:t>
            </w:r>
          </w:p>
        </w:tc>
        <w:tc>
          <w:tcPr>
            <w:tcW w:w="2127" w:type="dxa"/>
          </w:tcPr>
          <w:p w14:paraId="2F547B8B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57143E3D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37B0858C" w14:textId="77777777" w:rsidTr="00054155">
        <w:tc>
          <w:tcPr>
            <w:tcW w:w="5098" w:type="dxa"/>
          </w:tcPr>
          <w:p w14:paraId="4ABEAAC6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0FAA3A23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Kaffebrygning</w:t>
            </w:r>
          </w:p>
        </w:tc>
        <w:tc>
          <w:tcPr>
            <w:tcW w:w="2127" w:type="dxa"/>
          </w:tcPr>
          <w:p w14:paraId="1084F9C7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586F0F73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7121C01C" w14:textId="77777777" w:rsidTr="00054155">
        <w:tc>
          <w:tcPr>
            <w:tcW w:w="5098" w:type="dxa"/>
          </w:tcPr>
          <w:p w14:paraId="0A000C60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3EE78169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Vand på bordene</w:t>
            </w:r>
          </w:p>
        </w:tc>
        <w:tc>
          <w:tcPr>
            <w:tcW w:w="2127" w:type="dxa"/>
          </w:tcPr>
          <w:p w14:paraId="525C7E5F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4168EB90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0E55CC22" w14:textId="77777777" w:rsidTr="00054155">
        <w:tc>
          <w:tcPr>
            <w:tcW w:w="5098" w:type="dxa"/>
          </w:tcPr>
          <w:p w14:paraId="36D3F958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7D117284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Fotografering</w:t>
            </w:r>
          </w:p>
        </w:tc>
        <w:tc>
          <w:tcPr>
            <w:tcW w:w="2127" w:type="dxa"/>
          </w:tcPr>
          <w:p w14:paraId="21633215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75851A7B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3B1E4E" w:rsidRPr="003B1E4E" w14:paraId="67E924CF" w14:textId="77777777" w:rsidTr="00054155">
        <w:tc>
          <w:tcPr>
            <w:tcW w:w="5098" w:type="dxa"/>
          </w:tcPr>
          <w:p w14:paraId="0C84FA1D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  <w:p w14:paraId="647BE221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  <w:r w:rsidRPr="003B1E4E">
              <w:rPr>
                <w:sz w:val="32"/>
                <w:szCs w:val="32"/>
                <w:vertAlign w:val="superscript"/>
              </w:rPr>
              <w:t>Referat</w:t>
            </w:r>
          </w:p>
        </w:tc>
        <w:tc>
          <w:tcPr>
            <w:tcW w:w="2127" w:type="dxa"/>
          </w:tcPr>
          <w:p w14:paraId="7F9F03A5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403" w:type="dxa"/>
          </w:tcPr>
          <w:p w14:paraId="125BD438" w14:textId="77777777" w:rsidR="003B1E4E" w:rsidRPr="003B1E4E" w:rsidRDefault="003B1E4E" w:rsidP="003B1E4E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76360970" w14:textId="77777777" w:rsidR="003B1E4E" w:rsidRPr="003B1E4E" w:rsidRDefault="003B1E4E" w:rsidP="003B1E4E">
      <w:pPr>
        <w:spacing w:after="160" w:line="259" w:lineRule="auto"/>
        <w:rPr>
          <w:rFonts w:eastAsia="Times New Roman" w:cs="Times New Roman"/>
          <w:sz w:val="32"/>
          <w:szCs w:val="32"/>
          <w:vertAlign w:val="superscript"/>
        </w:rPr>
      </w:pPr>
    </w:p>
    <w:p w14:paraId="62E4146C" w14:textId="77777777" w:rsidR="002C6459" w:rsidRPr="00EC3305" w:rsidRDefault="002C6459" w:rsidP="00D36615">
      <w:pPr>
        <w:pStyle w:val="Ingenafstand"/>
        <w:rPr>
          <w:rFonts w:cstheme="minorHAnsi"/>
        </w:rPr>
      </w:pPr>
    </w:p>
    <w:sectPr w:rsidR="002C6459" w:rsidRPr="00EC3305" w:rsidSect="002C6459">
      <w:headerReference w:type="default" r:id="rId8"/>
      <w:footerReference w:type="default" r:id="rId9"/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4CDE" w14:textId="77777777" w:rsidR="004D50E9" w:rsidRDefault="004D50E9" w:rsidP="00684A2C">
      <w:pPr>
        <w:spacing w:after="0" w:line="240" w:lineRule="auto"/>
      </w:pPr>
      <w:r>
        <w:separator/>
      </w:r>
    </w:p>
  </w:endnote>
  <w:endnote w:type="continuationSeparator" w:id="0">
    <w:p w14:paraId="12F77D89" w14:textId="77777777" w:rsidR="004D50E9" w:rsidRDefault="004D50E9" w:rsidP="006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1EA3" w14:textId="0009C6AB" w:rsidR="00FB7067" w:rsidRDefault="00FB7067" w:rsidP="00202601">
    <w:pPr>
      <w:pStyle w:val="Sidefod"/>
      <w:jc w:val="center"/>
    </w:pPr>
  </w:p>
  <w:p w14:paraId="4F953DFD" w14:textId="77777777" w:rsidR="00FB7067" w:rsidRDefault="00FB70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850E" w14:textId="77777777" w:rsidR="004D50E9" w:rsidRDefault="004D50E9" w:rsidP="00684A2C">
      <w:pPr>
        <w:spacing w:after="0" w:line="240" w:lineRule="auto"/>
      </w:pPr>
      <w:r>
        <w:separator/>
      </w:r>
    </w:p>
  </w:footnote>
  <w:footnote w:type="continuationSeparator" w:id="0">
    <w:p w14:paraId="50731ECD" w14:textId="77777777" w:rsidR="004D50E9" w:rsidRDefault="004D50E9" w:rsidP="0068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3223" w14:textId="04004209" w:rsidR="005A347F" w:rsidRDefault="00264384">
    <w:pPr>
      <w:pStyle w:val="Sidehoved"/>
    </w:pPr>
    <w:r>
      <w:rPr>
        <w:rFonts w:cstheme="minorHAns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8F1FB5C" wp14:editId="38A001D4">
          <wp:simplePos x="0" y="0"/>
          <wp:positionH relativeFrom="margin">
            <wp:align>right</wp:align>
          </wp:positionH>
          <wp:positionV relativeFrom="paragraph">
            <wp:posOffset>13530</wp:posOffset>
          </wp:positionV>
          <wp:extent cx="1724443" cy="450166"/>
          <wp:effectExtent l="0" t="0" r="0" b="7620"/>
          <wp:wrapThrough wrapText="bothSides">
            <wp:wrapPolygon edited="0">
              <wp:start x="16707" y="0"/>
              <wp:lineTo x="0" y="915"/>
              <wp:lineTo x="0" y="10983"/>
              <wp:lineTo x="4296" y="14644"/>
              <wp:lineTo x="4296" y="18305"/>
              <wp:lineTo x="16707" y="21051"/>
              <wp:lineTo x="19571" y="21051"/>
              <wp:lineTo x="20049" y="21051"/>
              <wp:lineTo x="21242" y="16475"/>
              <wp:lineTo x="21242" y="3661"/>
              <wp:lineTo x="18378" y="0"/>
              <wp:lineTo x="16707" y="0"/>
            </wp:wrapPolygon>
          </wp:wrapThrough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arkinson logo horisontalt pos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43" cy="45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47F">
      <w:tab/>
    </w:r>
    <w:r w:rsidR="005A34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CA"/>
    <w:multiLevelType w:val="hybridMultilevel"/>
    <w:tmpl w:val="2DF6AA7C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76504"/>
    <w:multiLevelType w:val="hybridMultilevel"/>
    <w:tmpl w:val="3A8C65F4"/>
    <w:lvl w:ilvl="0" w:tplc="C168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8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C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6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8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C6314"/>
    <w:multiLevelType w:val="hybridMultilevel"/>
    <w:tmpl w:val="6B921F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591"/>
    <w:multiLevelType w:val="hybridMultilevel"/>
    <w:tmpl w:val="CD9A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E37"/>
    <w:multiLevelType w:val="hybridMultilevel"/>
    <w:tmpl w:val="DCB0F61E"/>
    <w:lvl w:ilvl="0" w:tplc="5F6E7C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25275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06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3EA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7422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E2A0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0249D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1A6D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88E80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5A47B7B"/>
    <w:multiLevelType w:val="hybridMultilevel"/>
    <w:tmpl w:val="F732C234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0440E"/>
    <w:multiLevelType w:val="hybridMultilevel"/>
    <w:tmpl w:val="3EBE4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B8F"/>
    <w:multiLevelType w:val="hybridMultilevel"/>
    <w:tmpl w:val="A16C5A44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1C5"/>
    <w:multiLevelType w:val="hybridMultilevel"/>
    <w:tmpl w:val="E4E23F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3A0"/>
    <w:multiLevelType w:val="hybridMultilevel"/>
    <w:tmpl w:val="89CE0C62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6961"/>
    <w:multiLevelType w:val="hybridMultilevel"/>
    <w:tmpl w:val="FB06C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CCD"/>
    <w:multiLevelType w:val="hybridMultilevel"/>
    <w:tmpl w:val="ED9044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921EE"/>
    <w:multiLevelType w:val="hybridMultilevel"/>
    <w:tmpl w:val="E2AA3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AAB"/>
    <w:multiLevelType w:val="hybridMultilevel"/>
    <w:tmpl w:val="DCE4C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409F"/>
    <w:multiLevelType w:val="hybridMultilevel"/>
    <w:tmpl w:val="C49084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27B"/>
    <w:multiLevelType w:val="hybridMultilevel"/>
    <w:tmpl w:val="D130A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A22"/>
    <w:multiLevelType w:val="hybridMultilevel"/>
    <w:tmpl w:val="7480B0AC"/>
    <w:lvl w:ilvl="0" w:tplc="F2706F3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F5C"/>
    <w:multiLevelType w:val="hybridMultilevel"/>
    <w:tmpl w:val="1EA4D808"/>
    <w:lvl w:ilvl="0" w:tplc="6214F2D2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6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F"/>
    <w:rsid w:val="0000264B"/>
    <w:rsid w:val="00002F0E"/>
    <w:rsid w:val="00044498"/>
    <w:rsid w:val="00047B52"/>
    <w:rsid w:val="000811C6"/>
    <w:rsid w:val="000B7E5B"/>
    <w:rsid w:val="000C2DDC"/>
    <w:rsid w:val="001526AB"/>
    <w:rsid w:val="0015422A"/>
    <w:rsid w:val="00162BB2"/>
    <w:rsid w:val="001F11AC"/>
    <w:rsid w:val="00202601"/>
    <w:rsid w:val="002139D5"/>
    <w:rsid w:val="00264384"/>
    <w:rsid w:val="00265FDF"/>
    <w:rsid w:val="00272529"/>
    <w:rsid w:val="00284FF7"/>
    <w:rsid w:val="00297542"/>
    <w:rsid w:val="002C5EC0"/>
    <w:rsid w:val="002C6459"/>
    <w:rsid w:val="003378C3"/>
    <w:rsid w:val="00374EDB"/>
    <w:rsid w:val="0039667D"/>
    <w:rsid w:val="003A01F8"/>
    <w:rsid w:val="003A7559"/>
    <w:rsid w:val="003B1E4E"/>
    <w:rsid w:val="00405F2F"/>
    <w:rsid w:val="00444758"/>
    <w:rsid w:val="00471C7E"/>
    <w:rsid w:val="00474705"/>
    <w:rsid w:val="00491E93"/>
    <w:rsid w:val="004B2C95"/>
    <w:rsid w:val="004C72A7"/>
    <w:rsid w:val="004D50E9"/>
    <w:rsid w:val="004D7A90"/>
    <w:rsid w:val="005757C2"/>
    <w:rsid w:val="00591B75"/>
    <w:rsid w:val="005A347F"/>
    <w:rsid w:val="005B1680"/>
    <w:rsid w:val="005B7916"/>
    <w:rsid w:val="005D0F9E"/>
    <w:rsid w:val="005E0173"/>
    <w:rsid w:val="006202AD"/>
    <w:rsid w:val="00627978"/>
    <w:rsid w:val="00630FD1"/>
    <w:rsid w:val="00680428"/>
    <w:rsid w:val="00684A2C"/>
    <w:rsid w:val="006D33E8"/>
    <w:rsid w:val="00795F71"/>
    <w:rsid w:val="007C6FAD"/>
    <w:rsid w:val="007F4871"/>
    <w:rsid w:val="00811242"/>
    <w:rsid w:val="00837371"/>
    <w:rsid w:val="00841410"/>
    <w:rsid w:val="00863DBD"/>
    <w:rsid w:val="00880054"/>
    <w:rsid w:val="00881D27"/>
    <w:rsid w:val="008B26F3"/>
    <w:rsid w:val="00936D17"/>
    <w:rsid w:val="009466FF"/>
    <w:rsid w:val="00A51E8F"/>
    <w:rsid w:val="00A95095"/>
    <w:rsid w:val="00AB36FE"/>
    <w:rsid w:val="00AB5D21"/>
    <w:rsid w:val="00AC2E79"/>
    <w:rsid w:val="00B076AE"/>
    <w:rsid w:val="00B2002E"/>
    <w:rsid w:val="00B4241D"/>
    <w:rsid w:val="00B80610"/>
    <w:rsid w:val="00B81662"/>
    <w:rsid w:val="00B8444F"/>
    <w:rsid w:val="00B94C6D"/>
    <w:rsid w:val="00BB2792"/>
    <w:rsid w:val="00BF22A4"/>
    <w:rsid w:val="00C1475B"/>
    <w:rsid w:val="00C36B91"/>
    <w:rsid w:val="00C53D72"/>
    <w:rsid w:val="00CA17DC"/>
    <w:rsid w:val="00CB0876"/>
    <w:rsid w:val="00CB0D5F"/>
    <w:rsid w:val="00CE0C1D"/>
    <w:rsid w:val="00CF6952"/>
    <w:rsid w:val="00D36615"/>
    <w:rsid w:val="00D55B50"/>
    <w:rsid w:val="00DF1683"/>
    <w:rsid w:val="00E16F7C"/>
    <w:rsid w:val="00EC3305"/>
    <w:rsid w:val="00EC6638"/>
    <w:rsid w:val="00F40E57"/>
    <w:rsid w:val="00F71884"/>
    <w:rsid w:val="00FB1333"/>
    <w:rsid w:val="00FB7067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B481"/>
  <w15:docId w15:val="{383DA66D-420D-44D3-9C14-FAC5A4E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3D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241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84A2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A2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A2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1E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1E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1E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1E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1E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E9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347F"/>
  </w:style>
  <w:style w:type="paragraph" w:styleId="Sidefod">
    <w:name w:val="footer"/>
    <w:basedOn w:val="Normal"/>
    <w:link w:val="Sidefo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347F"/>
  </w:style>
  <w:style w:type="paragraph" w:customStyle="1" w:styleId="Default">
    <w:name w:val="Default"/>
    <w:rsid w:val="00284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F11A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D36615"/>
    <w:pPr>
      <w:spacing w:after="0" w:line="240" w:lineRule="auto"/>
    </w:pPr>
  </w:style>
  <w:style w:type="table" w:styleId="Tabel-Gitter">
    <w:name w:val="Table Grid"/>
    <w:basedOn w:val="Tabel-Normal"/>
    <w:uiPriority w:val="39"/>
    <w:rsid w:val="003B1E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2480-5940-4032-AEE0-6C31D486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lom</dc:creator>
  <cp:lastModifiedBy>Louise Hjerting Nielsen</cp:lastModifiedBy>
  <cp:revision>3</cp:revision>
  <cp:lastPrinted>2023-01-13T18:37:00Z</cp:lastPrinted>
  <dcterms:created xsi:type="dcterms:W3CDTF">2023-01-13T18:35:00Z</dcterms:created>
  <dcterms:modified xsi:type="dcterms:W3CDTF">2023-01-13T18:37:00Z</dcterms:modified>
</cp:coreProperties>
</file>